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3D8A950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8273E1" w:rsidRPr="008273E1">
        <w:rPr>
          <w:rFonts w:ascii="Aptos" w:hAnsi="Aptos"/>
          <w:b/>
          <w:bCs/>
          <w:i/>
          <w:iCs/>
          <w:sz w:val="18"/>
          <w:szCs w:val="18"/>
        </w:rPr>
        <w:t>CC/T/W-MISC/DOM/A01/26/03145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241727">
        <w:rPr>
          <w:rFonts w:ascii="Aptos" w:hAnsi="Aptos"/>
          <w:b/>
          <w:bCs/>
          <w:i/>
          <w:iCs/>
          <w:sz w:val="18"/>
          <w:szCs w:val="18"/>
        </w:rPr>
        <w:t>2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241727">
        <w:rPr>
          <w:rFonts w:ascii="Aptos" w:hAnsi="Aptos" w:cs="Courier New"/>
          <w:b/>
          <w:i/>
          <w:iCs/>
          <w:sz w:val="18"/>
          <w:szCs w:val="18"/>
          <w:lang w:val="en-GB"/>
        </w:rPr>
        <w:t>24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7C630B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8273E1">
        <w:rPr>
          <w:rFonts w:ascii="Aptos" w:hAnsi="Aptos" w:cs="Courier New"/>
          <w:b/>
          <w:i/>
          <w:iCs/>
          <w:sz w:val="18"/>
          <w:szCs w:val="18"/>
          <w:lang w:val="en-GB"/>
        </w:rPr>
        <w:t>3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7C630B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3789D">
        <w:rPr>
          <w:rStyle w:val="Hyperlink"/>
          <w:rFonts w:ascii="Aptos" w:eastAsia="Times New Roman" w:hAnsi="Aptos" w:cs="Nirmala UI"/>
          <w:i/>
          <w:iCs/>
          <w:sz w:val="18"/>
          <w:szCs w:val="18"/>
          <w:lang w:val="en" w:eastAsia="en-IN"/>
        </w:rPr>
        <w:t>https://etender.powergrid.in</w:t>
      </w:r>
      <w:r>
        <w:fldChar w:fldCharType="end"/>
      </w:r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8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1984969" w14:textId="5C1EC91D" w:rsidR="0062328B" w:rsidRDefault="00413050" w:rsidP="00A03032">
      <w:pPr>
        <w:spacing w:after="0" w:line="240" w:lineRule="auto"/>
        <w:ind w:left="567" w:hanging="567"/>
        <w:jc w:val="both"/>
        <w:rPr>
          <w:rFonts w:ascii="Book Antiqua" w:hAnsi="Book Antiqua" w:cs="Arial"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7C630B">
        <w:rPr>
          <w:rFonts w:ascii="Aptos" w:hAnsi="Aptos" w:cs="Arial"/>
          <w:b/>
          <w:bCs/>
          <w:sz w:val="18"/>
          <w:szCs w:val="18"/>
        </w:rPr>
        <w:tab/>
      </w:r>
      <w:r w:rsidR="00801BBB" w:rsidRPr="00801BBB">
        <w:rPr>
          <w:rFonts w:ascii="Aptos" w:hAnsi="Aptos"/>
          <w:b/>
          <w:bCs/>
          <w:i/>
          <w:iCs/>
          <w:sz w:val="18"/>
          <w:szCs w:val="18"/>
        </w:rPr>
        <w:t xml:space="preserve">Punjab-BESS-03 for setting up of 100 MW/200 MWh Battery Energy Storage system at Patiala, Punjab associated </w:t>
      </w:r>
      <w:proofErr w:type="gramStart"/>
      <w:r w:rsidR="00801BBB" w:rsidRPr="00801BBB">
        <w:rPr>
          <w:rFonts w:ascii="Aptos" w:hAnsi="Aptos"/>
          <w:b/>
          <w:bCs/>
          <w:i/>
          <w:iCs/>
          <w:sz w:val="18"/>
          <w:szCs w:val="18"/>
        </w:rPr>
        <w:t>with  “</w:t>
      </w:r>
      <w:proofErr w:type="gramEnd"/>
      <w:r w:rsidR="00801BBB" w:rsidRPr="00801BBB">
        <w:rPr>
          <w:rFonts w:ascii="Aptos" w:hAnsi="Aptos"/>
          <w:b/>
          <w:bCs/>
          <w:i/>
          <w:iCs/>
          <w:sz w:val="18"/>
          <w:szCs w:val="18"/>
        </w:rPr>
        <w:t xml:space="preserve">Setting up of 500 MW/1000 MWh Standalone Battery Energy Storage Systems (BESS) in Punjab” through Tariff Based Competitive Bidding (TBCB) </w:t>
      </w:r>
      <w:proofErr w:type="gramStart"/>
      <w:r w:rsidR="00801BBB" w:rsidRPr="00801BBB">
        <w:rPr>
          <w:rFonts w:ascii="Aptos" w:hAnsi="Aptos"/>
          <w:b/>
          <w:bCs/>
          <w:i/>
          <w:iCs/>
          <w:sz w:val="18"/>
          <w:szCs w:val="18"/>
        </w:rPr>
        <w:t>route</w:t>
      </w:r>
      <w:r w:rsidR="0062328B" w:rsidRPr="00801BBB">
        <w:rPr>
          <w:rFonts w:ascii="Aptos" w:hAnsi="Aptos"/>
          <w:b/>
          <w:bCs/>
          <w:i/>
          <w:iCs/>
          <w:sz w:val="18"/>
          <w:szCs w:val="18"/>
        </w:rPr>
        <w:t xml:space="preserve"> ;</w:t>
      </w:r>
      <w:proofErr w:type="gramEnd"/>
      <w:r w:rsidR="0062328B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62328B" w:rsidRPr="0062328B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62328B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177B71" w:rsidRPr="008273E1">
        <w:rPr>
          <w:rFonts w:ascii="Aptos" w:hAnsi="Aptos"/>
          <w:b/>
          <w:bCs/>
          <w:i/>
          <w:iCs/>
          <w:sz w:val="18"/>
          <w:szCs w:val="18"/>
        </w:rPr>
        <w:t>CC/T/W-MISC/DOM/A01/26/03145</w:t>
      </w:r>
    </w:p>
    <w:p w14:paraId="54B25252" w14:textId="3DDD8BCC" w:rsidR="00257529" w:rsidRPr="00E1295F" w:rsidRDefault="00257529" w:rsidP="0062328B">
      <w:pPr>
        <w:spacing w:after="0" w:line="240" w:lineRule="auto"/>
        <w:jc w:val="both"/>
        <w:rPr>
          <w:rFonts w:ascii="Aptos" w:hAnsi="Aptos" w:cs="Arial"/>
          <w:b/>
          <w:bCs/>
          <w:sz w:val="18"/>
          <w:szCs w:val="18"/>
        </w:rPr>
      </w:pP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0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7C630B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78D941CF" w14:textId="77777777" w:rsidR="007C630B" w:rsidRPr="00E1295F" w:rsidRDefault="007C630B" w:rsidP="007C630B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2D8861B7" w14:textId="3C5C569C" w:rsidR="007C630B" w:rsidRPr="00A83560" w:rsidRDefault="007C630B" w:rsidP="007C630B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241727">
              <w:rPr>
                <w:rFonts w:ascii="Aptos" w:hAnsi="Aptos" w:cstheme="majorBidi"/>
                <w:sz w:val="18"/>
                <w:szCs w:val="18"/>
              </w:rPr>
              <w:t>22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9D00CE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64197ED2" w14:textId="77777777" w:rsidR="007C630B" w:rsidRPr="00A83560" w:rsidRDefault="007C630B" w:rsidP="007C630B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48FC648F" w14:textId="77777777" w:rsidR="007C630B" w:rsidRPr="00E5303D" w:rsidRDefault="007C630B" w:rsidP="007C630B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1233A39" w14:textId="655A019A" w:rsidR="007C630B" w:rsidRPr="00A83560" w:rsidRDefault="007C630B" w:rsidP="007C630B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7F7D60D0" w14:textId="77777777" w:rsidR="007C630B" w:rsidRPr="00A83560" w:rsidRDefault="007C630B" w:rsidP="007C630B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0B7F0E6E" w:rsidR="007C630B" w:rsidRPr="00E1295F" w:rsidRDefault="007C630B" w:rsidP="007C630B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241727">
              <w:rPr>
                <w:rFonts w:ascii="Aptos" w:hAnsi="Aptos" w:cstheme="majorBidi"/>
                <w:sz w:val="18"/>
                <w:szCs w:val="18"/>
              </w:rPr>
              <w:t>24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9D00CE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7BCD880E" w14:textId="77777777" w:rsidR="007C630B" w:rsidRPr="00E1295F" w:rsidRDefault="007C630B" w:rsidP="007C630B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16E989FC" w14:textId="7AEFDAB1" w:rsidR="007C630B" w:rsidRPr="00A83560" w:rsidRDefault="007C630B" w:rsidP="007C630B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241727">
              <w:rPr>
                <w:rFonts w:ascii="Aptos" w:hAnsi="Aptos" w:cstheme="majorBidi"/>
                <w:sz w:val="18"/>
                <w:szCs w:val="18"/>
              </w:rPr>
              <w:t>30</w:t>
            </w:r>
            <w:r w:rsidR="009D00CE">
              <w:rPr>
                <w:rFonts w:ascii="Aptos" w:hAnsi="Aptos" w:cstheme="majorBidi"/>
                <w:sz w:val="18"/>
                <w:szCs w:val="18"/>
              </w:rPr>
              <w:t>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85F36A1" w14:textId="77777777" w:rsidR="007C630B" w:rsidRPr="00A83560" w:rsidRDefault="007C630B" w:rsidP="007C630B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17BF8D2A" w14:textId="77777777" w:rsidR="007C630B" w:rsidRPr="00E5303D" w:rsidRDefault="007C630B" w:rsidP="007C630B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2A975375" w14:textId="77777777" w:rsidR="007C630B" w:rsidRPr="00A83560" w:rsidRDefault="007C630B" w:rsidP="007C630B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0A69891F" w14:textId="77777777" w:rsidR="007C630B" w:rsidRPr="00A83560" w:rsidRDefault="007C630B" w:rsidP="007C630B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2269F251" w:rsidR="007C630B" w:rsidRPr="00E1295F" w:rsidRDefault="007C630B" w:rsidP="007C630B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241727">
              <w:rPr>
                <w:rFonts w:ascii="Aptos" w:hAnsi="Aptos" w:cstheme="majorBidi"/>
                <w:sz w:val="18"/>
                <w:szCs w:val="18"/>
              </w:rPr>
              <w:t>01</w:t>
            </w:r>
            <w:r w:rsidR="009D00CE">
              <w:rPr>
                <w:rFonts w:ascii="Aptos" w:hAnsi="Aptos" w:cstheme="majorBidi"/>
                <w:sz w:val="18"/>
                <w:szCs w:val="18"/>
              </w:rPr>
              <w:t>/0</w:t>
            </w:r>
            <w:r w:rsidR="00241727">
              <w:rPr>
                <w:rFonts w:ascii="Aptos" w:hAnsi="Aptos" w:cstheme="majorBidi"/>
                <w:sz w:val="18"/>
                <w:szCs w:val="18"/>
              </w:rPr>
              <w:t>4</w:t>
            </w:r>
            <w:r w:rsidR="009D00CE"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18A6A00E" w:rsidR="00831016" w:rsidRPr="000033C3" w:rsidRDefault="002B7B53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219CD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111pt;height:55.5pt">
            <v:imagedata r:id="rId11" o:title=""/>
            <o:lock v:ext="edit" ungrouping="t" rotation="t" cropping="t" verticies="t" text="t" grouping="t"/>
            <o:signatureline v:ext="edit" id="{87E0FD9C-C899-4D01-A119-CD54B656E9B4}" provid="{00000000-0000-0000-0000-000000000000}" o:suggestedsigner="Neelam Singh" o:suggestedsigner2="DGM (CS-G2)" issignatureline="t"/>
          </v:shape>
        </w:pict>
      </w:r>
    </w:p>
    <w:sectPr w:rsidR="00831016" w:rsidRPr="000033C3" w:rsidSect="00E5303D">
      <w:headerReference w:type="default" r:id="rId12"/>
      <w:footerReference w:type="default" r:id="rId13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774EF" w14:textId="77777777" w:rsidR="00F870C7" w:rsidRDefault="00F870C7" w:rsidP="00B16323">
      <w:pPr>
        <w:spacing w:after="0" w:line="240" w:lineRule="auto"/>
      </w:pPr>
      <w:r>
        <w:separator/>
      </w:r>
    </w:p>
  </w:endnote>
  <w:endnote w:type="continuationSeparator" w:id="0">
    <w:p w14:paraId="66F9C205" w14:textId="77777777" w:rsidR="00F870C7" w:rsidRDefault="00F870C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55E5C" w14:textId="77777777" w:rsidR="00F870C7" w:rsidRDefault="00F870C7" w:rsidP="00B16323">
      <w:pPr>
        <w:spacing w:after="0" w:line="240" w:lineRule="auto"/>
      </w:pPr>
      <w:r>
        <w:separator/>
      </w:r>
    </w:p>
  </w:footnote>
  <w:footnote w:type="continuationSeparator" w:id="0">
    <w:p w14:paraId="2B0AE94A" w14:textId="77777777" w:rsidR="00F870C7" w:rsidRDefault="00F870C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B71"/>
    <w:rsid w:val="00177E22"/>
    <w:rsid w:val="00185818"/>
    <w:rsid w:val="001A4FB5"/>
    <w:rsid w:val="001B75BA"/>
    <w:rsid w:val="001C258A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41727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B7B53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A0D30"/>
    <w:rsid w:val="005A6D84"/>
    <w:rsid w:val="005D1184"/>
    <w:rsid w:val="005D2C44"/>
    <w:rsid w:val="005E4B5B"/>
    <w:rsid w:val="005F7E68"/>
    <w:rsid w:val="0061342F"/>
    <w:rsid w:val="0062328B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C630B"/>
    <w:rsid w:val="007D05D4"/>
    <w:rsid w:val="007D5591"/>
    <w:rsid w:val="007E08AE"/>
    <w:rsid w:val="007E2AD7"/>
    <w:rsid w:val="007F2374"/>
    <w:rsid w:val="007F2E3F"/>
    <w:rsid w:val="007F2FA8"/>
    <w:rsid w:val="007F7841"/>
    <w:rsid w:val="00801BBB"/>
    <w:rsid w:val="00804D62"/>
    <w:rsid w:val="008070F1"/>
    <w:rsid w:val="008273E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00CE"/>
    <w:rsid w:val="009D7883"/>
    <w:rsid w:val="009E59AC"/>
    <w:rsid w:val="009F131A"/>
    <w:rsid w:val="00A017CE"/>
    <w:rsid w:val="00A03032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B7421"/>
    <w:rsid w:val="00AC3837"/>
    <w:rsid w:val="00AC7F57"/>
    <w:rsid w:val="00AD14C3"/>
    <w:rsid w:val="00AD1BAF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D3193"/>
    <w:rsid w:val="00BF3000"/>
    <w:rsid w:val="00C02E19"/>
    <w:rsid w:val="00C10503"/>
    <w:rsid w:val="00C10B27"/>
    <w:rsid w:val="00C1199A"/>
    <w:rsid w:val="00C21834"/>
    <w:rsid w:val="00C21F41"/>
    <w:rsid w:val="00C270D9"/>
    <w:rsid w:val="00C47E4C"/>
    <w:rsid w:val="00C668E3"/>
    <w:rsid w:val="00C75032"/>
    <w:rsid w:val="00C768A7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6207B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144E"/>
    <w:rsid w:val="00F3330C"/>
    <w:rsid w:val="00F362F1"/>
    <w:rsid w:val="00F40ACF"/>
    <w:rsid w:val="00F51173"/>
    <w:rsid w:val="00F64E7A"/>
    <w:rsid w:val="00F71208"/>
    <w:rsid w:val="00F80B13"/>
    <w:rsid w:val="00F86D26"/>
    <w:rsid w:val="00F870C7"/>
    <w:rsid w:val="00F91189"/>
    <w:rsid w:val="00F920FE"/>
    <w:rsid w:val="00F93969"/>
    <w:rsid w:val="00F940C8"/>
    <w:rsid w:val="00F951AA"/>
    <w:rsid w:val="00FA5DF0"/>
    <w:rsid w:val="00FA78F5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G99vbwLMoqG9+pc7LVkgTpqvnR6Vmjyhd+UDa3iod4=</DigestValue>
    </Reference>
    <Reference Type="http://www.w3.org/2000/09/xmldsig#Object" URI="#idOfficeObject">
      <DigestMethod Algorithm="http://www.w3.org/2001/04/xmlenc#sha256"/>
      <DigestValue>qtO/rvu5hqdN/j+/61I8RqVe+CRP3znPjqkguF5wJo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srICxeJ00PgO98A6D+q0yJ3wndByGekFKbvcmG1YRA=</DigestValue>
    </Reference>
    <Reference Type="http://www.w3.org/2000/09/xmldsig#Object" URI="#idValidSigLnImg">
      <DigestMethod Algorithm="http://www.w3.org/2001/04/xmlenc#sha256"/>
      <DigestValue>Yo/y2glbLNdBGO5bRKYn7lwAp+IF5DVUTQRJ5G7omNw=</DigestValue>
    </Reference>
    <Reference Type="http://www.w3.org/2000/09/xmldsig#Object" URI="#idInvalidSigLnImg">
      <DigestMethod Algorithm="http://www.w3.org/2001/04/xmlenc#sha256"/>
      <DigestValue>ju1RGnSvEQ3F5BVeZGjcdaE6gNH7paNfWk+gR0plxnI=</DigestValue>
    </Reference>
  </SignedInfo>
  <SignatureValue>F9LmgGQR4fAIro8BbD4lz9pcMQGrjY9w34u6OoQ38O6k8AIHErEP07L4ZlA2o8S9Whf8XppB6a59
Wdd09I6jKtxpwi30pk1gtG2gxoYdhmUAveYJ7CZZ8hbQPpNmJd1Nv0nwr9LVbvHK3Yl2OmLOLN7d
Yb0enOWUCiXFKKo8QJCdXpbjLqFzbS6QjDis6ThAccXzjDfuqgOlZVYT/NTE9foibcahsACRGBeV
OZnyYEiQAb2MxVfOyl93uNBMIWzS94uxAerkr2XO65EU2JJbg08fLfBcmkfGNAINPeBDrtXGgxGb
sW2YNvqr2lUO0NWT0z56pmT7BrLfRTRtDtCAcw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GDFS9kJftb69kAr2X33ch+FFJDDUVnGWw2BVKPEhTEo=</DigestValue>
      </Reference>
      <Reference URI="/word/endnotes.xml?ContentType=application/vnd.openxmlformats-officedocument.wordprocessingml.endnotes+xml">
        <DigestMethod Algorithm="http://www.w3.org/2001/04/xmlenc#sha256"/>
        <DigestValue>WaW1K7tueQ0KQ6D7ncdOXgCOP7OHv601E7btm/YAUuI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cJUne9SWateQy60VdW2l8TjAHq8AcOE9ybFJhH/EPsU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tvEXZir9taTawxgO1zC2dcdwNlvYpYK+DFEjFXN8xyg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Dalvn+NhXHl2ABVzNNJ+pCpi8ASTLZ0eKsKk+CjL/II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4T10:17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7E0FD9C-C899-4D01-A119-CD54B656E9B4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4T10:17:50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N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0AC0AMAAz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kAAAAAoAAABgAAAASwAAAGwAAAABAAAAVZXbQV9C20EKAAAAYAAAAAsAAABMAAAAAAAAAAAAAAAAAAAA//////////9kAAAARABHAE0AIAAoAEMAUwAtAEcAMgApAAAACAAAAAgAAAAKAAAAAwAAAAMAAAAHAAAABgAAAAQAAAAIAAAABgAAAAM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nF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r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QAAAACgAAAGAAAABLAAAAbAAAAAEAAABVldtBX0LbQQoAAABgAAAACwAAAEwAAAAAAAAAAAAAAAAAAAD//////////2QAAABEAEcATQAgACgAQwBTAC0ARwAyACkAAAAIAAAACAAAAAoAAAADAAAAAwAAAAcAAAAGAAAABAAAAAgAAAAGAAAAA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60</Words>
  <Characters>2505</Characters>
  <Application>Microsoft Office Word</Application>
  <DocSecurity>0</DocSecurity>
  <Lines>6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171</cp:revision>
  <cp:lastPrinted>2024-07-10T03:11:00Z</cp:lastPrinted>
  <dcterms:created xsi:type="dcterms:W3CDTF">2023-05-10T13:11:00Z</dcterms:created>
  <dcterms:modified xsi:type="dcterms:W3CDTF">2026-03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